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D3" w:rsidRDefault="00F316D3">
      <w:pPr>
        <w:rPr>
          <w:sz w:val="28"/>
          <w:szCs w:val="28"/>
        </w:rPr>
      </w:pPr>
    </w:p>
    <w:p w:rsidR="00E317E3" w:rsidRDefault="00E317E3" w:rsidP="00E317E3">
      <w:pPr>
        <w:jc w:val="center"/>
        <w:rPr>
          <w:b/>
        </w:rPr>
      </w:pPr>
      <w:r>
        <w:rPr>
          <w:b/>
        </w:rPr>
        <w:t>РОССИЙСКАЯ ФЕДЕРАЦИЯ</w:t>
      </w:r>
    </w:p>
    <w:p w:rsidR="00E317E3" w:rsidRDefault="00E317E3" w:rsidP="00E317E3">
      <w:pPr>
        <w:jc w:val="center"/>
        <w:rPr>
          <w:b/>
        </w:rPr>
      </w:pPr>
      <w:r>
        <w:rPr>
          <w:b/>
        </w:rPr>
        <w:t>САМАРСКАЯ ОБЛАСТЬ</w:t>
      </w:r>
    </w:p>
    <w:p w:rsidR="00E317E3" w:rsidRDefault="00E317E3" w:rsidP="00E317E3">
      <w:pPr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E317E3" w:rsidRDefault="00E317E3" w:rsidP="00E317E3">
      <w:pPr>
        <w:jc w:val="center"/>
      </w:pPr>
    </w:p>
    <w:p w:rsidR="00E317E3" w:rsidRDefault="00E317E3" w:rsidP="00E317E3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E317E3" w:rsidRDefault="00E317E3" w:rsidP="00E317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</w:t>
      </w:r>
      <w:r>
        <w:rPr>
          <w:b/>
          <w:caps/>
          <w:sz w:val="36"/>
          <w:szCs w:val="36"/>
        </w:rPr>
        <w:t xml:space="preserve"> Р</w:t>
      </w:r>
      <w:r>
        <w:rPr>
          <w:b/>
          <w:sz w:val="36"/>
          <w:szCs w:val="36"/>
        </w:rPr>
        <w:t>амено</w:t>
      </w:r>
    </w:p>
    <w:p w:rsidR="00E317E3" w:rsidRDefault="00E317E3" w:rsidP="00E317E3">
      <w:pPr>
        <w:jc w:val="center"/>
        <w:rPr>
          <w:b/>
          <w:caps/>
          <w:sz w:val="32"/>
          <w:szCs w:val="32"/>
        </w:rPr>
      </w:pPr>
    </w:p>
    <w:p w:rsidR="00E317E3" w:rsidRDefault="00E317E3" w:rsidP="00E317E3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E317E3" w:rsidRDefault="00E317E3" w:rsidP="00E317E3">
      <w:pPr>
        <w:jc w:val="center"/>
        <w:rPr>
          <w:b/>
          <w:sz w:val="28"/>
          <w:szCs w:val="28"/>
        </w:rPr>
      </w:pPr>
    </w:p>
    <w:p w:rsidR="00E317E3" w:rsidRDefault="00E317E3" w:rsidP="00E317E3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317E3" w:rsidRDefault="00E317E3" w:rsidP="00E317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 программу  «Мероприятия по благоустройству сельского поселения  Рамено муниципального района Сызранский Самарской области на 2018-2022 годы»</w:t>
      </w:r>
    </w:p>
    <w:p w:rsidR="00E317E3" w:rsidRDefault="00E317E3" w:rsidP="00E317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17E3" w:rsidRDefault="00E317E3" w:rsidP="00E3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 </w:t>
      </w:r>
    </w:p>
    <w:p w:rsidR="00E317E3" w:rsidRDefault="00E317E3" w:rsidP="00E317E3">
      <w:pPr>
        <w:ind w:firstLine="709"/>
        <w:jc w:val="center"/>
        <w:rPr>
          <w:sz w:val="28"/>
          <w:szCs w:val="28"/>
        </w:rPr>
      </w:pPr>
    </w:p>
    <w:p w:rsidR="00E317E3" w:rsidRDefault="00E317E3" w:rsidP="00E317E3">
      <w:pPr>
        <w:jc w:val="center"/>
        <w:rPr>
          <w:sz w:val="28"/>
          <w:szCs w:val="28"/>
        </w:rPr>
      </w:pPr>
    </w:p>
    <w:p w:rsidR="00E317E3" w:rsidRDefault="00E317E3" w:rsidP="00E317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317E3" w:rsidRDefault="00E317E3" w:rsidP="00E317E3">
      <w:pPr>
        <w:ind w:firstLine="709"/>
        <w:jc w:val="both"/>
        <w:rPr>
          <w:sz w:val="28"/>
          <w:szCs w:val="28"/>
        </w:rPr>
      </w:pPr>
    </w:p>
    <w:p w:rsidR="00E317E3" w:rsidRDefault="00E317E3" w:rsidP="00E317E3">
      <w:pPr>
        <w:pStyle w:val="ae"/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Рамено от 25 декабря 2017 года № 133 «Об утверждении муниципальной  программы  сельского поселения Рамено муниципального района Сызранский </w:t>
      </w:r>
      <w:r>
        <w:rPr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на 2018-2022 годы»;</w:t>
      </w:r>
    </w:p>
    <w:p w:rsidR="00E317E3" w:rsidRDefault="00E317E3" w:rsidP="00E317E3">
      <w:pPr>
        <w:pStyle w:val="ae"/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Приложение № 1 изложить в новой редакции.</w:t>
      </w:r>
    </w:p>
    <w:p w:rsidR="00E317E3" w:rsidRDefault="00E317E3" w:rsidP="00E317E3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сельского поселения Рамено».</w:t>
      </w:r>
    </w:p>
    <w:p w:rsidR="00E317E3" w:rsidRDefault="00E317E3" w:rsidP="00E317E3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 вступает в силу с 01.01.2018г.</w:t>
      </w:r>
    </w:p>
    <w:p w:rsidR="00E317E3" w:rsidRDefault="00E317E3" w:rsidP="00E317E3">
      <w:pPr>
        <w:pStyle w:val="ae"/>
        <w:ind w:left="1140"/>
        <w:jc w:val="both"/>
        <w:rPr>
          <w:sz w:val="28"/>
          <w:szCs w:val="28"/>
        </w:rPr>
      </w:pPr>
    </w:p>
    <w:p w:rsidR="00E317E3" w:rsidRDefault="00E317E3" w:rsidP="00E317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E317E3" w:rsidRDefault="00E317E3" w:rsidP="00E317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  Н.А. Циркунова</w:t>
      </w:r>
    </w:p>
    <w:p w:rsidR="00E317E3" w:rsidRDefault="00E317E3" w:rsidP="00E317E3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E317E3" w:rsidRDefault="00E317E3">
      <w:pPr>
        <w:jc w:val="right"/>
      </w:pPr>
    </w:p>
    <w:p w:rsidR="00E317E3" w:rsidRDefault="00E317E3">
      <w:pPr>
        <w:jc w:val="right"/>
      </w:pPr>
    </w:p>
    <w:p w:rsidR="00E317E3" w:rsidRDefault="00E317E3">
      <w:pPr>
        <w:jc w:val="right"/>
      </w:pPr>
    </w:p>
    <w:p w:rsidR="00912799" w:rsidRDefault="00912799" w:rsidP="00912799">
      <w:pPr>
        <w:jc w:val="right"/>
      </w:pPr>
      <w:r>
        <w:t>Приложение №1</w:t>
      </w:r>
    </w:p>
    <w:p w:rsidR="00912799" w:rsidRDefault="00912799" w:rsidP="00912799">
      <w:pPr>
        <w:jc w:val="right"/>
      </w:pPr>
      <w:r>
        <w:t>к Постановлению администрации</w:t>
      </w:r>
    </w:p>
    <w:p w:rsidR="00912799" w:rsidRDefault="00912799" w:rsidP="00912799">
      <w:pPr>
        <w:jc w:val="right"/>
      </w:pPr>
      <w:r>
        <w:lastRenderedPageBreak/>
        <w:t>сельского поселения Рамено</w:t>
      </w:r>
    </w:p>
    <w:p w:rsidR="00912799" w:rsidRDefault="00200BD3" w:rsidP="00912799">
      <w:pPr>
        <w:jc w:val="right"/>
      </w:pPr>
      <w:r>
        <w:t>от  «18» января 2022 г.  № 3</w:t>
      </w:r>
    </w:p>
    <w:p w:rsidR="00912799" w:rsidRDefault="00912799" w:rsidP="00912799">
      <w:pPr>
        <w:jc w:val="right"/>
        <w:rPr>
          <w:sz w:val="28"/>
          <w:szCs w:val="28"/>
        </w:rPr>
      </w:pPr>
    </w:p>
    <w:p w:rsidR="00912799" w:rsidRDefault="00912799" w:rsidP="00912799">
      <w:pPr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 xml:space="preserve">Паспорт </w:t>
      </w:r>
    </w:p>
    <w:p w:rsidR="00912799" w:rsidRDefault="00912799" w:rsidP="009127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 программы «Мероприятия по благоустройству сельского поселения Рамено  муниципального района Сызранский Самарской области на 2018-2022 годы»</w:t>
      </w:r>
    </w:p>
    <w:tbl>
      <w:tblPr>
        <w:tblW w:w="10290" w:type="dxa"/>
        <w:tblInd w:w="-365" w:type="dxa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1963"/>
        <w:gridCol w:w="8327"/>
      </w:tblGrid>
      <w:tr w:rsidR="00912799" w:rsidTr="00E74C8D">
        <w:trPr>
          <w:trHeight w:val="1038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12799" w:rsidRPr="0028448E" w:rsidRDefault="00912799" w:rsidP="00E74C8D">
            <w:pPr>
              <w:spacing w:line="276" w:lineRule="auto"/>
              <w:ind w:left="81" w:right="142"/>
            </w:pPr>
            <w:r w:rsidRPr="0028448E">
              <w:t>Наименование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</w:tr>
      <w:tr w:rsidR="00912799" w:rsidTr="00E74C8D">
        <w:trPr>
          <w:trHeight w:val="1077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2799" w:rsidRPr="0028448E" w:rsidRDefault="00912799" w:rsidP="00E74C8D">
            <w:pPr>
              <w:spacing w:line="276" w:lineRule="auto"/>
              <w:ind w:left="81" w:right="142"/>
            </w:pPr>
            <w:r w:rsidRPr="0028448E">
              <w:t>Дата принятия решения о разработке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г.</w:t>
            </w:r>
          </w:p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912799" w:rsidTr="00E74C8D">
        <w:trPr>
          <w:trHeight w:val="1050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12799" w:rsidRPr="0028448E" w:rsidRDefault="00912799" w:rsidP="00E74C8D">
            <w:pPr>
              <w:spacing w:line="276" w:lineRule="auto"/>
              <w:ind w:left="81" w:right="142"/>
            </w:pPr>
            <w:r w:rsidRPr="0028448E">
              <w:t>Муниципальный заказчик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  Рамено муниципального района Сызранский Самарской области</w:t>
            </w:r>
          </w:p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912799" w:rsidTr="00E74C8D">
        <w:trPr>
          <w:trHeight w:val="1425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12799" w:rsidRPr="0028448E" w:rsidRDefault="00912799" w:rsidP="00E74C8D">
            <w:pPr>
              <w:spacing w:line="276" w:lineRule="auto"/>
              <w:ind w:left="81" w:right="142"/>
            </w:pPr>
            <w:r w:rsidRPr="0028448E">
              <w:t>Цели и задач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</w:t>
            </w:r>
          </w:p>
        </w:tc>
      </w:tr>
      <w:tr w:rsidR="00912799" w:rsidTr="00E74C8D">
        <w:trPr>
          <w:trHeight w:val="972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12799" w:rsidRPr="0028448E" w:rsidRDefault="00912799" w:rsidP="00E74C8D">
            <w:pPr>
              <w:spacing w:line="276" w:lineRule="auto"/>
              <w:ind w:left="81" w:right="142"/>
            </w:pPr>
            <w:r w:rsidRPr="0028448E">
              <w:t>Сроки реализаци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8 – 2022 годы.</w:t>
            </w:r>
          </w:p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912799" w:rsidTr="00E74C8D">
        <w:trPr>
          <w:trHeight w:val="1838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12799" w:rsidRPr="0028448E" w:rsidRDefault="00912799" w:rsidP="00E74C8D">
            <w:pPr>
              <w:spacing w:line="276" w:lineRule="auto"/>
              <w:ind w:left="81" w:right="142"/>
            </w:pPr>
            <w:r w:rsidRPr="0028448E">
              <w:t>Важнейшие целевые индикаторы и показател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2799" w:rsidRDefault="00912799" w:rsidP="00E74C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реды  благоприятной для проживания населения;</w:t>
            </w:r>
          </w:p>
          <w:p w:rsidR="00912799" w:rsidRDefault="00912799" w:rsidP="00E74C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в сельском поселении </w:t>
            </w:r>
            <w:proofErr w:type="spellStart"/>
            <w:r>
              <w:rPr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и воспитательной среды для молодежи;</w:t>
            </w:r>
          </w:p>
          <w:p w:rsidR="00912799" w:rsidRDefault="00912799" w:rsidP="00E74C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ых и обустройство существующих хозяйственных, детских, спортивных площадок малыми архитектурными формами.</w:t>
            </w:r>
          </w:p>
        </w:tc>
      </w:tr>
      <w:tr w:rsidR="00912799" w:rsidTr="00E74C8D">
        <w:trPr>
          <w:trHeight w:val="213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12799" w:rsidRPr="0028448E" w:rsidRDefault="00912799" w:rsidP="00E74C8D">
            <w:pPr>
              <w:spacing w:line="276" w:lineRule="auto"/>
              <w:ind w:left="81" w:right="142"/>
            </w:pPr>
            <w:r w:rsidRPr="0028448E">
              <w:t>Объемы и источники финансирования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2799" w:rsidRDefault="00912799" w:rsidP="00E74C8D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>Общий объём финансирования Программы   7224,59734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 реализации Программы:</w:t>
            </w:r>
          </w:p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894,90865 тыс. рублей; </w:t>
            </w:r>
          </w:p>
          <w:p w:rsidR="00912799" w:rsidRDefault="00912799" w:rsidP="00E74C8D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  <w:shd w:val="clear" w:color="auto" w:fill="FFFFFF"/>
              </w:rPr>
              <w:t>1561,0671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12799" w:rsidRDefault="00912799" w:rsidP="00E74C8D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2020 год – 1574,210  тыс. рублей; </w:t>
            </w:r>
          </w:p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  <w:shd w:val="clear" w:color="auto" w:fill="FFFFFF"/>
              </w:rPr>
              <w:t xml:space="preserve">2094,41151 </w:t>
            </w:r>
            <w:r>
              <w:rPr>
                <w:sz w:val="28"/>
                <w:szCs w:val="28"/>
              </w:rPr>
              <w:t>тыс. рублей;</w:t>
            </w:r>
          </w:p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 </w:t>
            </w:r>
            <w:r w:rsidRPr="002651FF">
              <w:rPr>
                <w:sz w:val="28"/>
                <w:szCs w:val="28"/>
                <w:shd w:val="clear" w:color="auto" w:fill="FFFFFF"/>
              </w:rPr>
              <w:t>1100,000</w:t>
            </w:r>
            <w:r>
              <w:rPr>
                <w:sz w:val="28"/>
                <w:szCs w:val="28"/>
              </w:rPr>
              <w:t>тыс. рублей.</w:t>
            </w:r>
          </w:p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– средства бюджета Самарской области, местного бюджета, бюджета сельского поселения  Рамено</w:t>
            </w:r>
          </w:p>
        </w:tc>
      </w:tr>
      <w:tr w:rsidR="00912799" w:rsidTr="00E74C8D">
        <w:trPr>
          <w:trHeight w:val="126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12799" w:rsidRPr="0028448E" w:rsidRDefault="00912799" w:rsidP="00E74C8D">
            <w:pPr>
              <w:spacing w:line="276" w:lineRule="auto"/>
              <w:ind w:left="81" w:right="142"/>
            </w:pPr>
            <w:r w:rsidRPr="0028448E">
              <w:t xml:space="preserve">Показатели социально-экономической эффективности  </w:t>
            </w:r>
            <w:r w:rsidRPr="0028448E">
              <w:lastRenderedPageBreak/>
              <w:t>реализаци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развитие положительных тенденций в создании благоприятной среды жизнедеятельности; </w:t>
            </w:r>
          </w:p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степени удовлетворенности населения уровнем </w:t>
            </w:r>
            <w:r>
              <w:rPr>
                <w:sz w:val="28"/>
                <w:szCs w:val="28"/>
              </w:rPr>
              <w:lastRenderedPageBreak/>
              <w:t xml:space="preserve">благоустройства; </w:t>
            </w:r>
          </w:p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технического состояния отдельных объектов благоустройства; </w:t>
            </w:r>
          </w:p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анитарного и экологического состояния поселения; </w:t>
            </w:r>
          </w:p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эстетики поселения; </w:t>
            </w:r>
          </w:p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</w:p>
        </w:tc>
      </w:tr>
      <w:tr w:rsidR="00912799" w:rsidTr="00E74C8D"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2799" w:rsidRPr="0028448E" w:rsidRDefault="00912799" w:rsidP="00E74C8D">
            <w:pPr>
              <w:spacing w:line="276" w:lineRule="auto"/>
              <w:ind w:left="81" w:right="142"/>
            </w:pPr>
            <w:r w:rsidRPr="0028448E">
              <w:lastRenderedPageBreak/>
              <w:t>Система организации контроля исполнения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2799" w:rsidRDefault="00912799" w:rsidP="00E74C8D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 Рамено, Управление по строительству, архитектуре, жилищно-коммунальному и дорожному хозяйству администрации Сызранского района Самарской области  осуществляют текущий и финансовый контроль целевого использования бюджетных средств, в ходе исполнения программы</w:t>
            </w:r>
          </w:p>
        </w:tc>
      </w:tr>
    </w:tbl>
    <w:p w:rsidR="00912799" w:rsidRDefault="00912799">
      <w:pPr>
        <w:jc w:val="right"/>
      </w:pPr>
    </w:p>
    <w:sectPr w:rsidR="00912799" w:rsidSect="00912799">
      <w:pgSz w:w="11906" w:h="16838"/>
      <w:pgMar w:top="851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F50A9"/>
    <w:multiLevelType w:val="multilevel"/>
    <w:tmpl w:val="AF2CA942"/>
    <w:lvl w:ilvl="0">
      <w:start w:val="1"/>
      <w:numFmt w:val="decimal"/>
      <w:lvlText w:val="%1."/>
      <w:lvlJc w:val="left"/>
      <w:pPr>
        <w:ind w:left="2771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BE3D68"/>
    <w:multiLevelType w:val="multilevel"/>
    <w:tmpl w:val="1C52D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2203300"/>
    <w:multiLevelType w:val="multilevel"/>
    <w:tmpl w:val="91ACD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">
    <w:nsid w:val="71FC23A7"/>
    <w:multiLevelType w:val="multilevel"/>
    <w:tmpl w:val="124EA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6D3"/>
    <w:rsid w:val="00012537"/>
    <w:rsid w:val="000151F8"/>
    <w:rsid w:val="00017729"/>
    <w:rsid w:val="00032253"/>
    <w:rsid w:val="000340E9"/>
    <w:rsid w:val="000D3BDF"/>
    <w:rsid w:val="00170B0D"/>
    <w:rsid w:val="001A1C82"/>
    <w:rsid w:val="001B00F1"/>
    <w:rsid w:val="00200BD3"/>
    <w:rsid w:val="002205C0"/>
    <w:rsid w:val="00235FC0"/>
    <w:rsid w:val="00272232"/>
    <w:rsid w:val="00290281"/>
    <w:rsid w:val="002A6F60"/>
    <w:rsid w:val="002C0790"/>
    <w:rsid w:val="002F3802"/>
    <w:rsid w:val="00302FA3"/>
    <w:rsid w:val="00315A70"/>
    <w:rsid w:val="003B0D80"/>
    <w:rsid w:val="004017E7"/>
    <w:rsid w:val="004045B0"/>
    <w:rsid w:val="00454875"/>
    <w:rsid w:val="00472657"/>
    <w:rsid w:val="004B026B"/>
    <w:rsid w:val="0051626B"/>
    <w:rsid w:val="00517059"/>
    <w:rsid w:val="00525FD9"/>
    <w:rsid w:val="0057611C"/>
    <w:rsid w:val="005A500B"/>
    <w:rsid w:val="005B6B78"/>
    <w:rsid w:val="005B7DA4"/>
    <w:rsid w:val="005C07C7"/>
    <w:rsid w:val="005C2D84"/>
    <w:rsid w:val="005C4415"/>
    <w:rsid w:val="00603AF5"/>
    <w:rsid w:val="00607318"/>
    <w:rsid w:val="00632B55"/>
    <w:rsid w:val="00646B25"/>
    <w:rsid w:val="006E5C0E"/>
    <w:rsid w:val="007D331B"/>
    <w:rsid w:val="007E01A4"/>
    <w:rsid w:val="007F5EDC"/>
    <w:rsid w:val="00814E7C"/>
    <w:rsid w:val="008C4BD5"/>
    <w:rsid w:val="008D02A0"/>
    <w:rsid w:val="00912799"/>
    <w:rsid w:val="0094309B"/>
    <w:rsid w:val="009715F4"/>
    <w:rsid w:val="00975456"/>
    <w:rsid w:val="009D7E87"/>
    <w:rsid w:val="00A229B2"/>
    <w:rsid w:val="00A70D0A"/>
    <w:rsid w:val="00AA2DBD"/>
    <w:rsid w:val="00B10322"/>
    <w:rsid w:val="00BC15C8"/>
    <w:rsid w:val="00C5305A"/>
    <w:rsid w:val="00C7487C"/>
    <w:rsid w:val="00CA2791"/>
    <w:rsid w:val="00D415A6"/>
    <w:rsid w:val="00D50BFB"/>
    <w:rsid w:val="00D60AAE"/>
    <w:rsid w:val="00D62051"/>
    <w:rsid w:val="00DF43FF"/>
    <w:rsid w:val="00E24FCA"/>
    <w:rsid w:val="00E317E3"/>
    <w:rsid w:val="00E67BDE"/>
    <w:rsid w:val="00EB285C"/>
    <w:rsid w:val="00F316D3"/>
    <w:rsid w:val="00F44F1C"/>
    <w:rsid w:val="00F63143"/>
    <w:rsid w:val="00F64E7E"/>
    <w:rsid w:val="00FF0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02205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703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F316D3"/>
    <w:rPr>
      <w:b/>
      <w:sz w:val="28"/>
    </w:rPr>
  </w:style>
  <w:style w:type="character" w:customStyle="1" w:styleId="ListLabel2">
    <w:name w:val="ListLabel 2"/>
    <w:qFormat/>
    <w:rsid w:val="00F316D3"/>
    <w:rPr>
      <w:rFonts w:cs="Times New Roman CYR"/>
      <w:b/>
      <w:color w:val="000000"/>
      <w:sz w:val="28"/>
    </w:rPr>
  </w:style>
  <w:style w:type="character" w:customStyle="1" w:styleId="ListLabel3">
    <w:name w:val="ListLabel 3"/>
    <w:qFormat/>
    <w:rsid w:val="00F316D3"/>
    <w:rPr>
      <w:b/>
      <w:sz w:val="28"/>
    </w:rPr>
  </w:style>
  <w:style w:type="character" w:customStyle="1" w:styleId="ListLabel4">
    <w:name w:val="ListLabel 4"/>
    <w:qFormat/>
    <w:rsid w:val="00F316D3"/>
    <w:rPr>
      <w:b/>
      <w:sz w:val="28"/>
    </w:rPr>
  </w:style>
  <w:style w:type="character" w:customStyle="1" w:styleId="ListLabel5">
    <w:name w:val="ListLabel 5"/>
    <w:qFormat/>
    <w:rsid w:val="00F316D3"/>
    <w:rPr>
      <w:rFonts w:cs="Times New Roman CYR"/>
      <w:b/>
      <w:color w:val="000000"/>
      <w:sz w:val="28"/>
    </w:rPr>
  </w:style>
  <w:style w:type="paragraph" w:customStyle="1" w:styleId="a8">
    <w:name w:val="Заголовок"/>
    <w:basedOn w:val="a"/>
    <w:next w:val="a9"/>
    <w:qFormat/>
    <w:rsid w:val="00F316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502205"/>
    <w:pPr>
      <w:spacing w:after="120"/>
    </w:pPr>
  </w:style>
  <w:style w:type="paragraph" w:styleId="aa">
    <w:name w:val="List"/>
    <w:basedOn w:val="a9"/>
    <w:rsid w:val="00F316D3"/>
    <w:rPr>
      <w:rFonts w:cs="Mangal"/>
    </w:rPr>
  </w:style>
  <w:style w:type="paragraph" w:styleId="ab">
    <w:name w:val="Title"/>
    <w:basedOn w:val="a"/>
    <w:rsid w:val="00F316D3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F316D3"/>
    <w:pPr>
      <w:suppressLineNumbers/>
    </w:pPr>
    <w:rPr>
      <w:rFonts w:cs="Mangal"/>
    </w:rPr>
  </w:style>
  <w:style w:type="paragraph" w:styleId="ad">
    <w:name w:val="Normal (Web)"/>
    <w:basedOn w:val="a"/>
    <w:semiHidden/>
    <w:unhideWhenUsed/>
    <w:qFormat/>
    <w:rsid w:val="00502205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qFormat/>
    <w:rsid w:val="0050220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502205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e">
    <w:name w:val="List Paragraph"/>
    <w:basedOn w:val="a"/>
    <w:uiPriority w:val="34"/>
    <w:qFormat/>
    <w:rsid w:val="0075688C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7038CF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BF55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C60DF-377D-4DCF-AB4D-D359EF16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Администрация</cp:lastModifiedBy>
  <cp:revision>6</cp:revision>
  <cp:lastPrinted>2022-01-18T05:58:00Z</cp:lastPrinted>
  <dcterms:created xsi:type="dcterms:W3CDTF">2022-01-18T05:46:00Z</dcterms:created>
  <dcterms:modified xsi:type="dcterms:W3CDTF">2022-01-19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